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90" w:rsidRDefault="00ED18E4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643119" cy="9790981"/>
            <wp:effectExtent l="19050" t="0" r="5331" b="0"/>
            <wp:docPr id="8" name="Рисунок 8" descr="C:\Documents and Settings\GIGA\Local Settings\Temporary Internet Files\Content.Word\img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IGA\Local Settings\Temporary Internet Files\Content.Word\img009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9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C2" w:rsidRDefault="00015FC2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3119" cy="9980762"/>
            <wp:effectExtent l="19050" t="0" r="5331" b="0"/>
            <wp:docPr id="2" name="Рисунок 1" descr="C:\Documents and Settings\GIGA\Local Settings\Temporary Internet Files\Content.Word\img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GA\Local Settings\Temporary Internet Files\Content.Word\img00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C2" w:rsidRDefault="00015FC2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3119" cy="10110158"/>
            <wp:effectExtent l="19050" t="0" r="5331" b="0"/>
            <wp:docPr id="4" name="Рисунок 4" descr="C:\Documents and Settings\GIGA\Local Settings\Temporary Internet Files\Content.Word\img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IGA\Local Settings\Temporary Internet Files\Content.Word\img00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C2" w:rsidRPr="00015FC2" w:rsidRDefault="00015FC2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643119" cy="9972136"/>
            <wp:effectExtent l="19050" t="0" r="5331" b="0"/>
            <wp:docPr id="7" name="Рисунок 7" descr="C:\Documents and Settings\GIGA\Мои документы\img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IGA\Мои документы\img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9" cy="997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FC2" w:rsidRPr="00015FC2" w:rsidSect="00015F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5FC2"/>
    <w:rsid w:val="00015FC2"/>
    <w:rsid w:val="00182290"/>
    <w:rsid w:val="00ED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C502-97BD-4FA8-A9EF-89E29F27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</dc:creator>
  <cp:keywords/>
  <dc:description/>
  <cp:lastModifiedBy>GIGA</cp:lastModifiedBy>
  <cp:revision>2</cp:revision>
  <cp:lastPrinted>2009-01-27T17:44:00Z</cp:lastPrinted>
  <dcterms:created xsi:type="dcterms:W3CDTF">2009-01-27T17:28:00Z</dcterms:created>
  <dcterms:modified xsi:type="dcterms:W3CDTF">2009-01-27T17:47:00Z</dcterms:modified>
</cp:coreProperties>
</file>